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39CECC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103B4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34E9E7A" w:rsidR="009458C6" w:rsidRDefault="00B35B27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>5/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194756C" w14:textId="77777777" w:rsidR="00B35B27" w:rsidRDefault="009458C6" w:rsidP="00B35B27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35B27">
        <w:rPr>
          <w:b/>
          <w:sz w:val="40"/>
          <w:szCs w:val="40"/>
        </w:rPr>
        <w:t>2-й Добрынинский переулок, д. 5/9</w:t>
      </w:r>
    </w:p>
    <w:p w14:paraId="325474F3" w14:textId="67699277" w:rsidR="009458C6" w:rsidRDefault="009458C6" w:rsidP="009458C6">
      <w:pPr>
        <w:jc w:val="center"/>
        <w:rPr>
          <w:b/>
          <w:sz w:val="28"/>
          <w:szCs w:val="28"/>
        </w:rPr>
      </w:pP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комф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1CF8" w14:textId="77777777" w:rsidR="004C5ED7" w:rsidRDefault="004C5ED7">
      <w:r>
        <w:separator/>
      </w:r>
    </w:p>
  </w:endnote>
  <w:endnote w:type="continuationSeparator" w:id="0">
    <w:p w14:paraId="3394099A" w14:textId="77777777" w:rsidR="004C5ED7" w:rsidRDefault="004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A980" w14:textId="77777777" w:rsidR="004C5ED7" w:rsidRDefault="004C5ED7">
      <w:r>
        <w:separator/>
      </w:r>
    </w:p>
  </w:footnote>
  <w:footnote w:type="continuationSeparator" w:id="0">
    <w:p w14:paraId="251EC2F7" w14:textId="77777777" w:rsidR="004C5ED7" w:rsidRDefault="004C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03B4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ED7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1</cp:revision>
  <cp:lastPrinted>2018-12-10T11:06:00Z</cp:lastPrinted>
  <dcterms:created xsi:type="dcterms:W3CDTF">2022-11-07T06:09:00Z</dcterms:created>
  <dcterms:modified xsi:type="dcterms:W3CDTF">2023-03-01T10:00:00Z</dcterms:modified>
</cp:coreProperties>
</file>